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7A333F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28"/>
          <w:szCs w:val="28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7A333F" w:rsidRDefault="007A333F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A316F8" w:rsidRDefault="00FE226B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7.08.</w:t>
      </w:r>
      <w:r w:rsidR="007812EA">
        <w:rPr>
          <w:rFonts w:ascii="Times New Roman" w:hAnsi="Times New Roman"/>
          <w:sz w:val="24"/>
          <w:szCs w:val="24"/>
        </w:rPr>
        <w:t>2022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           </w:t>
      </w:r>
      <w:r w:rsidR="00CE2C6B">
        <w:rPr>
          <w:rFonts w:ascii="Times New Roman" w:hAnsi="Times New Roman"/>
          <w:sz w:val="24"/>
          <w:szCs w:val="24"/>
        </w:rPr>
        <w:t xml:space="preserve">    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7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Pr="007C2663" w:rsidRDefault="002700C5">
      <w:pPr>
        <w:pStyle w:val="a3"/>
        <w:rPr>
          <w:rFonts w:ascii="Times New Roman" w:hAnsi="Times New Roman"/>
          <w:sz w:val="24"/>
          <w:szCs w:val="24"/>
        </w:rPr>
      </w:pPr>
    </w:p>
    <w:p w:rsidR="007C7742" w:rsidRPr="007C2663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C055A" w:rsidRPr="004C055A" w:rsidRDefault="004C055A" w:rsidP="001E26EF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спорт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</w:p>
    <w:p w:rsidR="002F780C" w:rsidRPr="007C2663" w:rsidRDefault="002F780C" w:rsidP="007E517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CE7ACA" w:rsidRDefault="00CE7ACA" w:rsidP="00815F15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          «О физической культуре и спорте в Российской Федерации», Федеральным </w:t>
      </w:r>
      <w:hyperlink r:id="rId9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>
        <w:rPr>
          <w:rFonts w:ascii="Times New Roman" w:hAnsi="Times New Roman"/>
          <w:sz w:val="28"/>
          <w:szCs w:val="28"/>
        </w:rPr>
        <w:t xml:space="preserve">ийской Федерации от 20.02.2017 </w:t>
      </w:r>
      <w:r>
        <w:rPr>
          <w:rFonts w:ascii="Times New Roman" w:hAnsi="Times New Roman"/>
          <w:sz w:val="28"/>
          <w:szCs w:val="28"/>
        </w:rPr>
        <w:t>№ 108 «Об  утверждении  положе</w:t>
      </w:r>
      <w:r w:rsidR="005E2A18">
        <w:rPr>
          <w:rFonts w:ascii="Times New Roman" w:hAnsi="Times New Roman"/>
          <w:sz w:val="28"/>
          <w:szCs w:val="28"/>
        </w:rPr>
        <w:t>ния</w:t>
      </w:r>
      <w:r w:rsidR="00A9304C">
        <w:rPr>
          <w:rFonts w:ascii="Times New Roman" w:hAnsi="Times New Roman"/>
          <w:sz w:val="28"/>
          <w:szCs w:val="28"/>
        </w:rPr>
        <w:t xml:space="preserve"> о Единой </w:t>
      </w:r>
      <w:r w:rsidR="00AB1620">
        <w:rPr>
          <w:rFonts w:ascii="Times New Roman" w:hAnsi="Times New Roman"/>
          <w:sz w:val="28"/>
          <w:szCs w:val="28"/>
        </w:rPr>
        <w:t xml:space="preserve">всероссийской спортивной </w:t>
      </w:r>
      <w:r>
        <w:rPr>
          <w:rFonts w:ascii="Times New Roman" w:hAnsi="Times New Roman"/>
          <w:sz w:val="28"/>
          <w:szCs w:val="28"/>
        </w:rPr>
        <w:t>классификаци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</w:t>
      </w:r>
      <w:r w:rsidR="00AB1620">
        <w:rPr>
          <w:rFonts w:ascii="Times New Roman" w:hAnsi="Times New Roman"/>
          <w:sz w:val="28"/>
          <w:szCs w:val="28"/>
        </w:rPr>
        <w:t xml:space="preserve">нистрации ЗАТО г. Железногорск </w:t>
      </w:r>
      <w:r>
        <w:rPr>
          <w:rFonts w:ascii="Times New Roman" w:hAnsi="Times New Roman"/>
          <w:sz w:val="28"/>
          <w:szCs w:val="28"/>
        </w:rPr>
        <w:t>от 23.09.2015 № 1538 «О п</w:t>
      </w:r>
      <w:r w:rsidR="00D94CAD">
        <w:rPr>
          <w:rFonts w:ascii="Times New Roman" w:hAnsi="Times New Roman"/>
          <w:sz w:val="28"/>
          <w:szCs w:val="28"/>
        </w:rPr>
        <w:t>рисвоении спортивных разрядов»</w:t>
      </w:r>
      <w:r w:rsidR="002A1A20">
        <w:rPr>
          <w:rFonts w:ascii="Times New Roman" w:hAnsi="Times New Roman"/>
          <w:sz w:val="28"/>
          <w:szCs w:val="28"/>
        </w:rPr>
        <w:t xml:space="preserve">, </w:t>
      </w:r>
      <w:r w:rsidR="005B7965">
        <w:rPr>
          <w:rFonts w:ascii="Times New Roman" w:hAnsi="Times New Roman"/>
          <w:sz w:val="28"/>
          <w:szCs w:val="28"/>
        </w:rPr>
        <w:t>распоряжением Администрации</w:t>
      </w:r>
      <w:proofErr w:type="gramEnd"/>
      <w:r w:rsidR="005B7965">
        <w:rPr>
          <w:rFonts w:ascii="Times New Roman" w:hAnsi="Times New Roman"/>
          <w:sz w:val="28"/>
          <w:szCs w:val="28"/>
        </w:rPr>
        <w:t xml:space="preserve"> ЗАТО г. Железногорск от 11.12.2018 № 423 </w:t>
      </w:r>
      <w:proofErr w:type="spellStart"/>
      <w:proofErr w:type="gramStart"/>
      <w:r w:rsidR="005B7965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5B7965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027860">
        <w:rPr>
          <w:rFonts w:ascii="Times New Roman" w:hAnsi="Times New Roman"/>
          <w:sz w:val="28"/>
          <w:szCs w:val="28"/>
        </w:rPr>
        <w:t>ЗАТО Железногорск,</w:t>
      </w:r>
    </w:p>
    <w:p w:rsidR="002B0E28" w:rsidRDefault="002B0E28" w:rsidP="00815F15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87107" w:rsidRDefault="00C87107" w:rsidP="00815F15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7965" w:rsidRDefault="00997C99" w:rsidP="00815F15">
      <w:pPr>
        <w:pStyle w:val="af"/>
        <w:widowControl w:val="0"/>
        <w:numPr>
          <w:ilvl w:val="0"/>
          <w:numId w:val="5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2D7F">
        <w:rPr>
          <w:rFonts w:ascii="Times New Roman" w:hAnsi="Times New Roman"/>
          <w:sz w:val="28"/>
          <w:szCs w:val="28"/>
        </w:rPr>
        <w:t xml:space="preserve">Присвоить </w:t>
      </w:r>
      <w:r w:rsidR="005B7965">
        <w:rPr>
          <w:rFonts w:ascii="Times New Roman" w:hAnsi="Times New Roman"/>
          <w:sz w:val="28"/>
          <w:szCs w:val="28"/>
        </w:rPr>
        <w:t xml:space="preserve">второй </w:t>
      </w:r>
      <w:r w:rsidRPr="00642D7F">
        <w:rPr>
          <w:rFonts w:ascii="Times New Roman" w:hAnsi="Times New Roman"/>
          <w:sz w:val="28"/>
          <w:szCs w:val="28"/>
        </w:rPr>
        <w:t>спортивны</w:t>
      </w:r>
      <w:r w:rsidR="005B7965">
        <w:rPr>
          <w:rFonts w:ascii="Times New Roman" w:hAnsi="Times New Roman"/>
          <w:sz w:val="28"/>
          <w:szCs w:val="28"/>
        </w:rPr>
        <w:t>й</w:t>
      </w:r>
      <w:r w:rsidRPr="00642D7F">
        <w:rPr>
          <w:rFonts w:ascii="Times New Roman" w:hAnsi="Times New Roman"/>
          <w:sz w:val="28"/>
          <w:szCs w:val="28"/>
        </w:rPr>
        <w:t xml:space="preserve"> разряд на основании требований и нормативов Единой всероссийской спортивной классификации</w:t>
      </w:r>
      <w:r w:rsidR="005B7965">
        <w:rPr>
          <w:rFonts w:ascii="Times New Roman" w:hAnsi="Times New Roman"/>
          <w:sz w:val="28"/>
          <w:szCs w:val="28"/>
        </w:rPr>
        <w:t>:</w:t>
      </w:r>
    </w:p>
    <w:p w:rsidR="005B7965" w:rsidRDefault="005B7965" w:rsidP="00815F15">
      <w:pPr>
        <w:widowControl w:val="0"/>
        <w:tabs>
          <w:tab w:val="left" w:pos="-142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Ind w:w="91" w:type="dxa"/>
        <w:tblLook w:val="04A0"/>
      </w:tblPr>
      <w:tblGrid>
        <w:gridCol w:w="480"/>
        <w:gridCol w:w="1947"/>
        <w:gridCol w:w="1843"/>
        <w:gridCol w:w="1843"/>
        <w:gridCol w:w="141"/>
        <w:gridCol w:w="3261"/>
      </w:tblGrid>
      <w:tr w:rsidR="005B7965" w:rsidRPr="005B7965" w:rsidTr="005B7965">
        <w:trPr>
          <w:trHeight w:val="7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65" w:rsidRPr="005B7965" w:rsidRDefault="005B7965" w:rsidP="00815F1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65" w:rsidRPr="005B7965" w:rsidRDefault="005B7965" w:rsidP="00815F1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65" w:rsidRPr="005B7965" w:rsidRDefault="005B7965" w:rsidP="00815F1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65" w:rsidRPr="005B7965" w:rsidRDefault="005B7965" w:rsidP="00815F1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5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65" w:rsidRPr="005B7965" w:rsidRDefault="005B7965" w:rsidP="00815F1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965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5B7965" w:rsidRPr="005B7965" w:rsidTr="005B7965">
        <w:trPr>
          <w:trHeight w:val="495"/>
        </w:trPr>
        <w:tc>
          <w:tcPr>
            <w:tcW w:w="9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965" w:rsidRPr="005B7965" w:rsidRDefault="005B7965" w:rsidP="00815F15">
            <w:pPr>
              <w:ind w:firstLine="85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АРУСНЫЙ СПОРТ</w:t>
            </w:r>
          </w:p>
        </w:tc>
      </w:tr>
      <w:tr w:rsidR="005B7965" w:rsidRPr="005B7965" w:rsidTr="005B7965">
        <w:trPr>
          <w:trHeight w:val="9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65" w:rsidRPr="005B7965" w:rsidRDefault="005B7965" w:rsidP="00815F15">
            <w:pPr>
              <w:ind w:firstLine="8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96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65" w:rsidRPr="005B7965" w:rsidRDefault="005B7965" w:rsidP="00036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бразов Глеб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65" w:rsidRPr="005B7965" w:rsidRDefault="005B7965" w:rsidP="00036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КОС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65" w:rsidRPr="005B7965" w:rsidRDefault="005B7965" w:rsidP="00036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В.Н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65" w:rsidRPr="005B7965" w:rsidRDefault="005B7965" w:rsidP="00036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«Сибирские командные гонки – 2022», 1 м. </w:t>
            </w:r>
          </w:p>
        </w:tc>
      </w:tr>
    </w:tbl>
    <w:p w:rsidR="005B7965" w:rsidRDefault="005B7965" w:rsidP="00815F15">
      <w:pPr>
        <w:widowControl w:val="0"/>
        <w:tabs>
          <w:tab w:val="left" w:pos="-142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C68" w:rsidRDefault="00F62575" w:rsidP="00815F15">
      <w:pPr>
        <w:pStyle w:val="af"/>
        <w:widowControl w:val="0"/>
        <w:numPr>
          <w:ilvl w:val="0"/>
          <w:numId w:val="5"/>
        </w:numPr>
        <w:tabs>
          <w:tab w:val="left" w:pos="-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B626C0">
        <w:rPr>
          <w:rFonts w:ascii="Times New Roman" w:hAnsi="Times New Roman"/>
          <w:sz w:val="28"/>
          <w:szCs w:val="28"/>
        </w:rPr>
        <w:t xml:space="preserve"> </w:t>
      </w:r>
      <w:r w:rsidRPr="00F363F9">
        <w:rPr>
          <w:rFonts w:ascii="Times New Roman" w:hAnsi="Times New Roman"/>
          <w:sz w:val="28"/>
          <w:szCs w:val="28"/>
        </w:rPr>
        <w:t xml:space="preserve">(И.С. </w:t>
      </w:r>
      <w:r w:rsidR="004914B0">
        <w:rPr>
          <w:rFonts w:ascii="Times New Roman" w:hAnsi="Times New Roman"/>
          <w:sz w:val="28"/>
          <w:szCs w:val="28"/>
        </w:rPr>
        <w:t>Архипова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7280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F363F9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</w:t>
      </w:r>
      <w:r w:rsidRPr="00F363F9">
        <w:rPr>
          <w:rFonts w:ascii="Times New Roman" w:hAnsi="Times New Roman"/>
          <w:sz w:val="28"/>
          <w:szCs w:val="28"/>
        </w:rPr>
        <w:lastRenderedPageBreak/>
        <w:t xml:space="preserve">Железногорск Красноярского края» в информационно-телекоммуникационной сети «Интернет». </w:t>
      </w:r>
    </w:p>
    <w:p w:rsidR="005B7965" w:rsidRPr="00642D7F" w:rsidRDefault="005B7965" w:rsidP="005B7965">
      <w:pPr>
        <w:pStyle w:val="af"/>
        <w:widowControl w:val="0"/>
        <w:numPr>
          <w:ilvl w:val="0"/>
          <w:numId w:val="5"/>
        </w:numPr>
        <w:tabs>
          <w:tab w:val="left" w:pos="-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2D7F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5B7965" w:rsidRPr="00964CD0" w:rsidRDefault="005B7965" w:rsidP="005B7965">
      <w:pPr>
        <w:pStyle w:val="af"/>
        <w:widowControl w:val="0"/>
        <w:numPr>
          <w:ilvl w:val="0"/>
          <w:numId w:val="5"/>
        </w:numPr>
        <w:tabs>
          <w:tab w:val="left" w:pos="-142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4CD0">
        <w:rPr>
          <w:rFonts w:ascii="Times New Roman" w:hAnsi="Times New Roman"/>
          <w:sz w:val="28"/>
          <w:szCs w:val="28"/>
        </w:rPr>
        <w:t xml:space="preserve">Настоящее распоряжение вступает в силу с момента его подписания. </w:t>
      </w:r>
    </w:p>
    <w:p w:rsidR="005B7965" w:rsidRDefault="005B7965" w:rsidP="005B7965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5B7965" w:rsidRPr="00C87107" w:rsidRDefault="005B7965" w:rsidP="005B7965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5B7965" w:rsidRPr="00C87107" w:rsidRDefault="005B7965" w:rsidP="005B7965">
      <w:pPr>
        <w:widowControl w:val="0"/>
        <w:rPr>
          <w:rFonts w:ascii="Times New Roman" w:hAnsi="Times New Roman"/>
          <w:sz w:val="22"/>
          <w:szCs w:val="22"/>
        </w:rPr>
      </w:pPr>
    </w:p>
    <w:p w:rsidR="005B7965" w:rsidRDefault="005B7965" w:rsidP="005B796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ЗАТО г. Железногорск</w:t>
      </w:r>
    </w:p>
    <w:p w:rsidR="005B7965" w:rsidRPr="00964CD0" w:rsidRDefault="005B7965" w:rsidP="005B796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А. Карташов</w:t>
      </w:r>
    </w:p>
    <w:p w:rsidR="002F780C" w:rsidRPr="00964CD0" w:rsidRDefault="002F780C" w:rsidP="005B7965">
      <w:pPr>
        <w:pStyle w:val="af"/>
        <w:widowControl w:val="0"/>
        <w:tabs>
          <w:tab w:val="left" w:pos="-142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sectPr w:rsidR="002F780C" w:rsidRPr="00964CD0" w:rsidSect="005B7965">
      <w:headerReference w:type="even" r:id="rId11"/>
      <w:headerReference w:type="default" r:id="rId12"/>
      <w:pgSz w:w="11907" w:h="16840" w:code="9"/>
      <w:pgMar w:top="1134" w:right="709" w:bottom="1077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44" w:rsidRDefault="00D01F44">
      <w:r>
        <w:separator/>
      </w:r>
    </w:p>
  </w:endnote>
  <w:endnote w:type="continuationSeparator" w:id="0">
    <w:p w:rsidR="00D01F44" w:rsidRDefault="00D0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44" w:rsidRDefault="00D01F44">
      <w:r>
        <w:separator/>
      </w:r>
    </w:p>
  </w:footnote>
  <w:footnote w:type="continuationSeparator" w:id="0">
    <w:p w:rsidR="00D01F44" w:rsidRDefault="00D01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BB77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5A33CB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7860"/>
    <w:rsid w:val="000306CE"/>
    <w:rsid w:val="00030DF5"/>
    <w:rsid w:val="00031EC5"/>
    <w:rsid w:val="00032C01"/>
    <w:rsid w:val="0003435D"/>
    <w:rsid w:val="00036A06"/>
    <w:rsid w:val="00042400"/>
    <w:rsid w:val="00045B87"/>
    <w:rsid w:val="000565F1"/>
    <w:rsid w:val="000568EA"/>
    <w:rsid w:val="000571E3"/>
    <w:rsid w:val="000574CD"/>
    <w:rsid w:val="00057DF1"/>
    <w:rsid w:val="000626C8"/>
    <w:rsid w:val="00067EBC"/>
    <w:rsid w:val="0007581F"/>
    <w:rsid w:val="00077E80"/>
    <w:rsid w:val="000842A2"/>
    <w:rsid w:val="000860BA"/>
    <w:rsid w:val="00092D9A"/>
    <w:rsid w:val="00093B54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738D"/>
    <w:rsid w:val="000C03A6"/>
    <w:rsid w:val="000C5E24"/>
    <w:rsid w:val="000C62E9"/>
    <w:rsid w:val="000C691F"/>
    <w:rsid w:val="000D193C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76D1"/>
    <w:rsid w:val="001426D9"/>
    <w:rsid w:val="00143BF1"/>
    <w:rsid w:val="00144A15"/>
    <w:rsid w:val="00147F0F"/>
    <w:rsid w:val="00150ABD"/>
    <w:rsid w:val="00152706"/>
    <w:rsid w:val="001611BC"/>
    <w:rsid w:val="00162202"/>
    <w:rsid w:val="001643ED"/>
    <w:rsid w:val="00173748"/>
    <w:rsid w:val="0017686E"/>
    <w:rsid w:val="00182E2F"/>
    <w:rsid w:val="00184C16"/>
    <w:rsid w:val="00186410"/>
    <w:rsid w:val="00187508"/>
    <w:rsid w:val="001A430D"/>
    <w:rsid w:val="001A56CB"/>
    <w:rsid w:val="001B0F07"/>
    <w:rsid w:val="001B1FB5"/>
    <w:rsid w:val="001B53D0"/>
    <w:rsid w:val="001C0D7A"/>
    <w:rsid w:val="001C3188"/>
    <w:rsid w:val="001D2A5B"/>
    <w:rsid w:val="001D6557"/>
    <w:rsid w:val="001D7497"/>
    <w:rsid w:val="001E15D5"/>
    <w:rsid w:val="001E26EF"/>
    <w:rsid w:val="001E56A2"/>
    <w:rsid w:val="001E5B61"/>
    <w:rsid w:val="001F2D59"/>
    <w:rsid w:val="00205466"/>
    <w:rsid w:val="00205EBB"/>
    <w:rsid w:val="00213589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47DE"/>
    <w:rsid w:val="00244A39"/>
    <w:rsid w:val="00245397"/>
    <w:rsid w:val="002475DE"/>
    <w:rsid w:val="00253BA6"/>
    <w:rsid w:val="002570C5"/>
    <w:rsid w:val="00261C33"/>
    <w:rsid w:val="00265C4F"/>
    <w:rsid w:val="00267B72"/>
    <w:rsid w:val="002700C5"/>
    <w:rsid w:val="00270A85"/>
    <w:rsid w:val="00271AA3"/>
    <w:rsid w:val="0027393C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B9E"/>
    <w:rsid w:val="002B50AB"/>
    <w:rsid w:val="002B51FE"/>
    <w:rsid w:val="002C1D11"/>
    <w:rsid w:val="002C3042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F205A"/>
    <w:rsid w:val="002F2EB4"/>
    <w:rsid w:val="002F780C"/>
    <w:rsid w:val="002F7A4E"/>
    <w:rsid w:val="00311E13"/>
    <w:rsid w:val="003129F9"/>
    <w:rsid w:val="00313129"/>
    <w:rsid w:val="00317158"/>
    <w:rsid w:val="00323853"/>
    <w:rsid w:val="00326024"/>
    <w:rsid w:val="003278BB"/>
    <w:rsid w:val="00331DE2"/>
    <w:rsid w:val="00332B69"/>
    <w:rsid w:val="003332CB"/>
    <w:rsid w:val="00335AD1"/>
    <w:rsid w:val="003443F5"/>
    <w:rsid w:val="0034663E"/>
    <w:rsid w:val="00351A3A"/>
    <w:rsid w:val="00353C4A"/>
    <w:rsid w:val="003542B7"/>
    <w:rsid w:val="00354A28"/>
    <w:rsid w:val="00355C80"/>
    <w:rsid w:val="00361609"/>
    <w:rsid w:val="00367999"/>
    <w:rsid w:val="00367CA0"/>
    <w:rsid w:val="00370AED"/>
    <w:rsid w:val="00373A0C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71E2"/>
    <w:rsid w:val="00401531"/>
    <w:rsid w:val="00402CFC"/>
    <w:rsid w:val="00411D7F"/>
    <w:rsid w:val="00414A5F"/>
    <w:rsid w:val="00415BC4"/>
    <w:rsid w:val="0042616D"/>
    <w:rsid w:val="00427A9F"/>
    <w:rsid w:val="004313BA"/>
    <w:rsid w:val="00435ACB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914B0"/>
    <w:rsid w:val="00493BED"/>
    <w:rsid w:val="00493F6A"/>
    <w:rsid w:val="00494824"/>
    <w:rsid w:val="00497D40"/>
    <w:rsid w:val="004A0FF6"/>
    <w:rsid w:val="004A52E4"/>
    <w:rsid w:val="004B2F1F"/>
    <w:rsid w:val="004B42B3"/>
    <w:rsid w:val="004C02DE"/>
    <w:rsid w:val="004C055A"/>
    <w:rsid w:val="004C3A38"/>
    <w:rsid w:val="004D074A"/>
    <w:rsid w:val="004D22FE"/>
    <w:rsid w:val="004D27CA"/>
    <w:rsid w:val="004E04D5"/>
    <w:rsid w:val="004E1D93"/>
    <w:rsid w:val="004E3E9B"/>
    <w:rsid w:val="004E6648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5A3A"/>
    <w:rsid w:val="00516CFF"/>
    <w:rsid w:val="00533814"/>
    <w:rsid w:val="00537587"/>
    <w:rsid w:val="00542136"/>
    <w:rsid w:val="005428EA"/>
    <w:rsid w:val="00547072"/>
    <w:rsid w:val="00550FA9"/>
    <w:rsid w:val="00551A9A"/>
    <w:rsid w:val="0055288E"/>
    <w:rsid w:val="00555D16"/>
    <w:rsid w:val="00561298"/>
    <w:rsid w:val="00561B50"/>
    <w:rsid w:val="005644B1"/>
    <w:rsid w:val="00567C49"/>
    <w:rsid w:val="005704B4"/>
    <w:rsid w:val="00573FDF"/>
    <w:rsid w:val="00575104"/>
    <w:rsid w:val="00576B06"/>
    <w:rsid w:val="00584B73"/>
    <w:rsid w:val="00584C91"/>
    <w:rsid w:val="00585095"/>
    <w:rsid w:val="00585768"/>
    <w:rsid w:val="005905F6"/>
    <w:rsid w:val="0059194F"/>
    <w:rsid w:val="0059735B"/>
    <w:rsid w:val="005A0193"/>
    <w:rsid w:val="005A17B4"/>
    <w:rsid w:val="005A4D73"/>
    <w:rsid w:val="005A681C"/>
    <w:rsid w:val="005A718D"/>
    <w:rsid w:val="005B7965"/>
    <w:rsid w:val="005C05EB"/>
    <w:rsid w:val="005C09DD"/>
    <w:rsid w:val="005C3E0F"/>
    <w:rsid w:val="005C7BB1"/>
    <w:rsid w:val="005D1BF6"/>
    <w:rsid w:val="005D2CED"/>
    <w:rsid w:val="005D71CA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4942"/>
    <w:rsid w:val="00627CB4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48A2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A54"/>
    <w:rsid w:val="006D78A5"/>
    <w:rsid w:val="006E2A1D"/>
    <w:rsid w:val="006E2A3B"/>
    <w:rsid w:val="006E7408"/>
    <w:rsid w:val="006F0255"/>
    <w:rsid w:val="006F475A"/>
    <w:rsid w:val="006F665C"/>
    <w:rsid w:val="00700692"/>
    <w:rsid w:val="007023D4"/>
    <w:rsid w:val="00710A48"/>
    <w:rsid w:val="00711F6F"/>
    <w:rsid w:val="0071202E"/>
    <w:rsid w:val="007164AA"/>
    <w:rsid w:val="00722566"/>
    <w:rsid w:val="007254F0"/>
    <w:rsid w:val="0073044A"/>
    <w:rsid w:val="00732E07"/>
    <w:rsid w:val="00733119"/>
    <w:rsid w:val="00737A1D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48CC"/>
    <w:rsid w:val="007C6B3C"/>
    <w:rsid w:val="007C7742"/>
    <w:rsid w:val="007D28F1"/>
    <w:rsid w:val="007D5F8D"/>
    <w:rsid w:val="007D7C30"/>
    <w:rsid w:val="007E17D6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15F15"/>
    <w:rsid w:val="00822731"/>
    <w:rsid w:val="008237B8"/>
    <w:rsid w:val="00823EF2"/>
    <w:rsid w:val="00827776"/>
    <w:rsid w:val="00832126"/>
    <w:rsid w:val="00834367"/>
    <w:rsid w:val="00835660"/>
    <w:rsid w:val="008356E6"/>
    <w:rsid w:val="00836AF0"/>
    <w:rsid w:val="0083705D"/>
    <w:rsid w:val="00843DBF"/>
    <w:rsid w:val="008503BC"/>
    <w:rsid w:val="00854BE5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7D3D"/>
    <w:rsid w:val="008A5AE1"/>
    <w:rsid w:val="008A7F68"/>
    <w:rsid w:val="008B02BF"/>
    <w:rsid w:val="008B1CE2"/>
    <w:rsid w:val="008B31E0"/>
    <w:rsid w:val="008B4E30"/>
    <w:rsid w:val="008B7FF6"/>
    <w:rsid w:val="008D18DA"/>
    <w:rsid w:val="008D352F"/>
    <w:rsid w:val="008D369F"/>
    <w:rsid w:val="008E5848"/>
    <w:rsid w:val="008E738B"/>
    <w:rsid w:val="008F5DB1"/>
    <w:rsid w:val="008F73CB"/>
    <w:rsid w:val="0090008E"/>
    <w:rsid w:val="00900634"/>
    <w:rsid w:val="009038F5"/>
    <w:rsid w:val="00905ED3"/>
    <w:rsid w:val="00906CA0"/>
    <w:rsid w:val="00907BAB"/>
    <w:rsid w:val="009118FB"/>
    <w:rsid w:val="00913F25"/>
    <w:rsid w:val="00915E41"/>
    <w:rsid w:val="00917CB9"/>
    <w:rsid w:val="00922EF4"/>
    <w:rsid w:val="00926427"/>
    <w:rsid w:val="0093265B"/>
    <w:rsid w:val="00933272"/>
    <w:rsid w:val="00935B5F"/>
    <w:rsid w:val="00935EE4"/>
    <w:rsid w:val="00937FB6"/>
    <w:rsid w:val="00941E70"/>
    <w:rsid w:val="009425C7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90BDE"/>
    <w:rsid w:val="00996B9D"/>
    <w:rsid w:val="00997C99"/>
    <w:rsid w:val="009A38DB"/>
    <w:rsid w:val="009A7D81"/>
    <w:rsid w:val="009A7DF4"/>
    <w:rsid w:val="009B3503"/>
    <w:rsid w:val="009B3DCB"/>
    <w:rsid w:val="009B5BAB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D8"/>
    <w:rsid w:val="009F7413"/>
    <w:rsid w:val="00A066E0"/>
    <w:rsid w:val="00A22014"/>
    <w:rsid w:val="00A312A9"/>
    <w:rsid w:val="00A316F8"/>
    <w:rsid w:val="00A32886"/>
    <w:rsid w:val="00A348D3"/>
    <w:rsid w:val="00A362D2"/>
    <w:rsid w:val="00A43399"/>
    <w:rsid w:val="00A52B5E"/>
    <w:rsid w:val="00A63363"/>
    <w:rsid w:val="00A74579"/>
    <w:rsid w:val="00A8185D"/>
    <w:rsid w:val="00A8244D"/>
    <w:rsid w:val="00A836C1"/>
    <w:rsid w:val="00A9304C"/>
    <w:rsid w:val="00A965CA"/>
    <w:rsid w:val="00AA11E4"/>
    <w:rsid w:val="00AA1900"/>
    <w:rsid w:val="00AA214C"/>
    <w:rsid w:val="00AB1620"/>
    <w:rsid w:val="00AB3C8E"/>
    <w:rsid w:val="00AB697F"/>
    <w:rsid w:val="00AC1673"/>
    <w:rsid w:val="00AC3ABC"/>
    <w:rsid w:val="00AC715D"/>
    <w:rsid w:val="00AC7614"/>
    <w:rsid w:val="00AD360A"/>
    <w:rsid w:val="00AD3730"/>
    <w:rsid w:val="00AD3A85"/>
    <w:rsid w:val="00AD6E97"/>
    <w:rsid w:val="00AE19C1"/>
    <w:rsid w:val="00AF531D"/>
    <w:rsid w:val="00B00006"/>
    <w:rsid w:val="00B0248E"/>
    <w:rsid w:val="00B11B90"/>
    <w:rsid w:val="00B175D9"/>
    <w:rsid w:val="00B20A51"/>
    <w:rsid w:val="00B2204B"/>
    <w:rsid w:val="00B2279F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7487"/>
    <w:rsid w:val="00B6764E"/>
    <w:rsid w:val="00B71CC2"/>
    <w:rsid w:val="00B74722"/>
    <w:rsid w:val="00B756F0"/>
    <w:rsid w:val="00B84F99"/>
    <w:rsid w:val="00B85368"/>
    <w:rsid w:val="00B87345"/>
    <w:rsid w:val="00B96289"/>
    <w:rsid w:val="00BA0E85"/>
    <w:rsid w:val="00BA1CD1"/>
    <w:rsid w:val="00BA381C"/>
    <w:rsid w:val="00BA4B3D"/>
    <w:rsid w:val="00BA79F7"/>
    <w:rsid w:val="00BB69DD"/>
    <w:rsid w:val="00BB775A"/>
    <w:rsid w:val="00BB7E32"/>
    <w:rsid w:val="00BC0630"/>
    <w:rsid w:val="00BC4517"/>
    <w:rsid w:val="00BD2363"/>
    <w:rsid w:val="00BD61E0"/>
    <w:rsid w:val="00BD679D"/>
    <w:rsid w:val="00BD680E"/>
    <w:rsid w:val="00BE63A5"/>
    <w:rsid w:val="00BF00E9"/>
    <w:rsid w:val="00BF2612"/>
    <w:rsid w:val="00BF7594"/>
    <w:rsid w:val="00C00B3C"/>
    <w:rsid w:val="00C04F02"/>
    <w:rsid w:val="00C05D91"/>
    <w:rsid w:val="00C1100E"/>
    <w:rsid w:val="00C20430"/>
    <w:rsid w:val="00C324D9"/>
    <w:rsid w:val="00C32F0F"/>
    <w:rsid w:val="00C33AC4"/>
    <w:rsid w:val="00C34662"/>
    <w:rsid w:val="00C35286"/>
    <w:rsid w:val="00C4106D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834B5"/>
    <w:rsid w:val="00C84D8F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70E"/>
    <w:rsid w:val="00CB2994"/>
    <w:rsid w:val="00CB4271"/>
    <w:rsid w:val="00CB7B16"/>
    <w:rsid w:val="00CC2510"/>
    <w:rsid w:val="00CC3BE9"/>
    <w:rsid w:val="00CC6DBA"/>
    <w:rsid w:val="00CC731B"/>
    <w:rsid w:val="00CD4FFB"/>
    <w:rsid w:val="00CE2168"/>
    <w:rsid w:val="00CE2C6B"/>
    <w:rsid w:val="00CE7ACA"/>
    <w:rsid w:val="00CF50C1"/>
    <w:rsid w:val="00CF57B6"/>
    <w:rsid w:val="00D01F44"/>
    <w:rsid w:val="00D01FE1"/>
    <w:rsid w:val="00D2094E"/>
    <w:rsid w:val="00D2262E"/>
    <w:rsid w:val="00D2344D"/>
    <w:rsid w:val="00D24F5C"/>
    <w:rsid w:val="00D2762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204B"/>
    <w:rsid w:val="00D91645"/>
    <w:rsid w:val="00D94CAD"/>
    <w:rsid w:val="00DA2504"/>
    <w:rsid w:val="00DB67E1"/>
    <w:rsid w:val="00DB7052"/>
    <w:rsid w:val="00DB70E1"/>
    <w:rsid w:val="00DC237E"/>
    <w:rsid w:val="00DC2DFD"/>
    <w:rsid w:val="00DC5E19"/>
    <w:rsid w:val="00DD1CB8"/>
    <w:rsid w:val="00DD2B0F"/>
    <w:rsid w:val="00DD349F"/>
    <w:rsid w:val="00DD6E5A"/>
    <w:rsid w:val="00DE3BB2"/>
    <w:rsid w:val="00DE6EB8"/>
    <w:rsid w:val="00DF2531"/>
    <w:rsid w:val="00E02442"/>
    <w:rsid w:val="00E039BF"/>
    <w:rsid w:val="00E078F3"/>
    <w:rsid w:val="00E1037F"/>
    <w:rsid w:val="00E10D1A"/>
    <w:rsid w:val="00E12457"/>
    <w:rsid w:val="00E12D32"/>
    <w:rsid w:val="00E14C4A"/>
    <w:rsid w:val="00E16884"/>
    <w:rsid w:val="00E21BD7"/>
    <w:rsid w:val="00E23DE4"/>
    <w:rsid w:val="00E2628C"/>
    <w:rsid w:val="00E26F33"/>
    <w:rsid w:val="00E27A14"/>
    <w:rsid w:val="00E27A22"/>
    <w:rsid w:val="00E31EF5"/>
    <w:rsid w:val="00E41C1E"/>
    <w:rsid w:val="00E44D08"/>
    <w:rsid w:val="00E45EC8"/>
    <w:rsid w:val="00E47830"/>
    <w:rsid w:val="00E56ED9"/>
    <w:rsid w:val="00E57AEC"/>
    <w:rsid w:val="00E6262A"/>
    <w:rsid w:val="00E67F9D"/>
    <w:rsid w:val="00E704DB"/>
    <w:rsid w:val="00E73791"/>
    <w:rsid w:val="00E77619"/>
    <w:rsid w:val="00E81129"/>
    <w:rsid w:val="00E875BD"/>
    <w:rsid w:val="00E96CCF"/>
    <w:rsid w:val="00EA0872"/>
    <w:rsid w:val="00EA2B7F"/>
    <w:rsid w:val="00EB5FDB"/>
    <w:rsid w:val="00EC1BF1"/>
    <w:rsid w:val="00EC3A2B"/>
    <w:rsid w:val="00ED116F"/>
    <w:rsid w:val="00ED4FF1"/>
    <w:rsid w:val="00ED5C0A"/>
    <w:rsid w:val="00ED6587"/>
    <w:rsid w:val="00ED720B"/>
    <w:rsid w:val="00EE1FC2"/>
    <w:rsid w:val="00EF0E5C"/>
    <w:rsid w:val="00EF0EBA"/>
    <w:rsid w:val="00EF443F"/>
    <w:rsid w:val="00EF475E"/>
    <w:rsid w:val="00EF7118"/>
    <w:rsid w:val="00F02C49"/>
    <w:rsid w:val="00F119C4"/>
    <w:rsid w:val="00F1457D"/>
    <w:rsid w:val="00F16108"/>
    <w:rsid w:val="00F163ED"/>
    <w:rsid w:val="00F177A5"/>
    <w:rsid w:val="00F227DB"/>
    <w:rsid w:val="00F231A6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50DF7"/>
    <w:rsid w:val="00F53B8A"/>
    <w:rsid w:val="00F6098C"/>
    <w:rsid w:val="00F62575"/>
    <w:rsid w:val="00F66DC4"/>
    <w:rsid w:val="00F67CF1"/>
    <w:rsid w:val="00F67E10"/>
    <w:rsid w:val="00F70C70"/>
    <w:rsid w:val="00F71E72"/>
    <w:rsid w:val="00F76720"/>
    <w:rsid w:val="00F77A04"/>
    <w:rsid w:val="00F84243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226B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0E0-089F-4A3A-AFD5-3C72D64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51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7</cp:revision>
  <cp:lastPrinted>2022-08-15T06:43:00Z</cp:lastPrinted>
  <dcterms:created xsi:type="dcterms:W3CDTF">2022-08-15T02:16:00Z</dcterms:created>
  <dcterms:modified xsi:type="dcterms:W3CDTF">2022-08-24T04:22:00Z</dcterms:modified>
</cp:coreProperties>
</file>